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43" w:rsidRPr="005B3463" w:rsidRDefault="005B3463" w:rsidP="0003588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3463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71</wp:posOffset>
                </wp:positionH>
                <wp:positionV relativeFrom="paragraph">
                  <wp:posOffset>-496354</wp:posOffset>
                </wp:positionV>
                <wp:extent cx="1089025" cy="525145"/>
                <wp:effectExtent l="0" t="0" r="15875" b="14160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525145"/>
                        </a:xfrm>
                        <a:prstGeom prst="wedgeRectCallout">
                          <a:avLst>
                            <a:gd name="adj1" fmla="val -38878"/>
                            <a:gd name="adj2" fmla="val 6880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463" w:rsidRPr="005B3463" w:rsidRDefault="005B3463" w:rsidP="005B346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B346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Web</w:t>
                            </w:r>
                            <w:r w:rsidRPr="005B346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登録は</w:t>
                            </w:r>
                          </w:p>
                          <w:p w:rsidR="005B3463" w:rsidRPr="005B3463" w:rsidRDefault="005B3463" w:rsidP="005B346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5B346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こちら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22.75pt;margin-top:-39.1pt;width:85.75pt;height:4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" adj="2402,25661" filled="f" strokecolor="black [3213]" strokeweight="1pt">
                <v:textbox>
                  <w:txbxContent>
                    <w:p w:rsidR="005B3463" w:rsidRPr="005B3463" w:rsidRDefault="005B3463" w:rsidP="005B346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B346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Web</w:t>
                      </w:r>
                      <w:r w:rsidRPr="005B346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登録は</w:t>
                      </w:r>
                    </w:p>
                    <w:p w:rsidR="005B3463" w:rsidRPr="005B3463" w:rsidRDefault="005B3463" w:rsidP="005B346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5B346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こちらか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ら！</w:t>
                      </w:r>
                    </w:p>
                  </w:txbxContent>
                </v:textbox>
              </v:shape>
            </w:pict>
          </mc:Fallback>
        </mc:AlternateContent>
      </w:r>
      <w:r w:rsidRPr="005B3463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27C4AB62">
            <wp:simplePos x="0" y="0"/>
            <wp:positionH relativeFrom="column">
              <wp:posOffset>-3121</wp:posOffset>
            </wp:positionH>
            <wp:positionV relativeFrom="paragraph">
              <wp:posOffset>136295</wp:posOffset>
            </wp:positionV>
            <wp:extent cx="778213" cy="750719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13" cy="75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33" w:rsidRPr="005B3463">
        <w:rPr>
          <w:rFonts w:ascii="ＭＳ ゴシック" w:eastAsia="ＭＳ ゴシック" w:hAnsi="ＭＳ ゴシック" w:hint="eastAsia"/>
          <w:b/>
          <w:sz w:val="28"/>
          <w:szCs w:val="28"/>
        </w:rPr>
        <w:t>津市</w:t>
      </w:r>
      <w:r w:rsidR="00062DBB" w:rsidRPr="005B3463">
        <w:rPr>
          <w:rFonts w:ascii="ＭＳ ゴシック" w:eastAsia="ＭＳ ゴシック" w:hAnsi="ＭＳ ゴシック" w:hint="eastAsia"/>
          <w:b/>
          <w:sz w:val="28"/>
          <w:szCs w:val="28"/>
        </w:rPr>
        <w:t>リクエスト</w:t>
      </w:r>
      <w:r w:rsidR="00B832EA" w:rsidRPr="005B346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型交通　</w:t>
      </w:r>
      <w:r w:rsidR="003857E9" w:rsidRPr="005B3463">
        <w:rPr>
          <w:rFonts w:ascii="ＭＳ ゴシック" w:eastAsia="ＭＳ ゴシック" w:hAnsi="ＭＳ ゴシック" w:hint="eastAsia"/>
          <w:b/>
          <w:sz w:val="28"/>
          <w:szCs w:val="28"/>
        </w:rPr>
        <w:t>利用</w:t>
      </w:r>
      <w:r w:rsidR="00FE0833" w:rsidRPr="005B3463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  <w:r w:rsidR="00035880" w:rsidRPr="005B346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FE0833" w:rsidRDefault="00975D43" w:rsidP="00FE083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182620</wp:posOffset>
                </wp:positionH>
                <wp:positionV relativeFrom="paragraph">
                  <wp:posOffset>70485</wp:posOffset>
                </wp:positionV>
                <wp:extent cx="2952000" cy="34290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D43" w:rsidRPr="00223FA3" w:rsidRDefault="007E0F84" w:rsidP="007E0F8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3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申込</w:t>
                            </w:r>
                            <w:r w:rsidR="00AA14F6" w:rsidRPr="00223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月日</w:t>
                            </w:r>
                            <w:r w:rsidR="00975D43" w:rsidRPr="00223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223FA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0.6pt;margin-top:5.55pt;width:232.4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" filled="f" strokecolor="black [3213]" strokeweight=".5pt">
                <v:textbox>
                  <w:txbxContent>
                    <w:p w:rsidR="00975D43" w:rsidRPr="00223FA3" w:rsidRDefault="007E0F84" w:rsidP="007E0F84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223F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※申込</w:t>
                      </w:r>
                      <w:r w:rsidR="00AA14F6" w:rsidRPr="00223F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年月日</w:t>
                      </w:r>
                      <w:r w:rsidR="00975D43" w:rsidRPr="00223F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223FA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令和　　年　　月　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0833" w:rsidRPr="008F6F0B" w:rsidRDefault="00FE0833" w:rsidP="00FE0833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B34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8F6F0B">
        <w:rPr>
          <w:rFonts w:ascii="ＭＳ 明朝" w:eastAsia="ＭＳ 明朝" w:hAnsi="ＭＳ 明朝" w:hint="eastAsia"/>
          <w:sz w:val="22"/>
        </w:rPr>
        <w:t>※記入必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7"/>
        <w:gridCol w:w="140"/>
        <w:gridCol w:w="4677"/>
      </w:tblGrid>
      <w:tr w:rsidR="000E5006" w:rsidTr="00223FA3">
        <w:trPr>
          <w:jc w:val="center"/>
        </w:trPr>
        <w:tc>
          <w:tcPr>
            <w:tcW w:w="4957" w:type="dxa"/>
            <w:gridSpan w:val="2"/>
          </w:tcPr>
          <w:p w:rsidR="000E5006" w:rsidRDefault="000E5006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3193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 w:rsidRPr="008F6F0B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677" w:type="dxa"/>
            <w:vMerge w:val="restart"/>
            <w:vAlign w:val="center"/>
          </w:tcPr>
          <w:p w:rsidR="00223FA3" w:rsidRPr="00223FA3" w:rsidRDefault="000E5006" w:rsidP="00223F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84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223FA3"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  <w:p w:rsidR="00223FA3" w:rsidRPr="00223FA3" w:rsidRDefault="00223FA3" w:rsidP="00223FA3">
            <w:pPr>
              <w:ind w:firstLineChars="400" w:firstLine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 令</w:t>
            </w:r>
          </w:p>
          <w:p w:rsidR="000E5006" w:rsidRDefault="00223FA3" w:rsidP="00223F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　　　　</w:t>
            </w:r>
            <w:r w:rsidRPr="00223FA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0E5006" w:rsidTr="00223FA3">
        <w:trPr>
          <w:trHeight w:val="988"/>
          <w:jc w:val="center"/>
        </w:trPr>
        <w:tc>
          <w:tcPr>
            <w:tcW w:w="4957" w:type="dxa"/>
            <w:gridSpan w:val="2"/>
          </w:tcPr>
          <w:p w:rsidR="000E5006" w:rsidRDefault="000E5006" w:rsidP="000E500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B501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677" w:type="dxa"/>
            <w:vMerge/>
          </w:tcPr>
          <w:p w:rsidR="000E5006" w:rsidRDefault="000E5006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2DBB" w:rsidRPr="007D5F98" w:rsidTr="00035880">
        <w:trPr>
          <w:trHeight w:val="1162"/>
          <w:jc w:val="center"/>
        </w:trPr>
        <w:tc>
          <w:tcPr>
            <w:tcW w:w="9634" w:type="dxa"/>
            <w:gridSpan w:val="3"/>
          </w:tcPr>
          <w:p w:rsidR="00062DBB" w:rsidRPr="00035880" w:rsidRDefault="00062DBB" w:rsidP="0003588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3193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・住所</w:t>
            </w:r>
            <w:r w:rsidR="000358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〒　　　　 －　</w:t>
            </w:r>
            <w:r w:rsidR="007042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062DBB" w:rsidRPr="007D5F98" w:rsidTr="00062DBB">
        <w:trPr>
          <w:trHeight w:val="687"/>
          <w:jc w:val="center"/>
        </w:trPr>
        <w:tc>
          <w:tcPr>
            <w:tcW w:w="4957" w:type="dxa"/>
            <w:gridSpan w:val="2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B501E">
              <w:rPr>
                <w:rFonts w:ascii="ＭＳ 明朝" w:eastAsia="ＭＳ 明朝" w:hAnsi="ＭＳ 明朝" w:hint="eastAsia"/>
                <w:sz w:val="24"/>
                <w:szCs w:val="24"/>
              </w:rPr>
              <w:t>※自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  <w:p w:rsidR="00062DBB" w:rsidRPr="00023193" w:rsidRDefault="00062DBB" w:rsidP="00062DBB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（　　　　　）　</w:t>
            </w:r>
          </w:p>
        </w:tc>
        <w:tc>
          <w:tcPr>
            <w:tcW w:w="4677" w:type="dxa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23193">
              <w:rPr>
                <w:rFonts w:ascii="ＭＳ 明朝" w:eastAsia="ＭＳ 明朝" w:hAnsi="ＭＳ 明朝" w:hint="eastAsia"/>
                <w:sz w:val="20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（○をつけてください）</w:t>
            </w:r>
          </w:p>
          <w:p w:rsidR="00062DBB" w:rsidRPr="00062DBB" w:rsidRDefault="00062DBB" w:rsidP="00062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　・　女　・　無回答</w:t>
            </w:r>
          </w:p>
        </w:tc>
      </w:tr>
      <w:tr w:rsidR="00062DBB" w:rsidTr="00062DBB">
        <w:trPr>
          <w:trHeight w:val="824"/>
          <w:jc w:val="center"/>
        </w:trPr>
        <w:tc>
          <w:tcPr>
            <w:tcW w:w="4957" w:type="dxa"/>
            <w:gridSpan w:val="2"/>
            <w:vAlign w:val="center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B501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:rsidR="00062DBB" w:rsidRDefault="00062DBB" w:rsidP="00062DBB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　　　　　）</w:t>
            </w:r>
          </w:p>
        </w:tc>
        <w:tc>
          <w:tcPr>
            <w:tcW w:w="4677" w:type="dxa"/>
            <w:vAlign w:val="center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メールアドレス</w:t>
            </w:r>
          </w:p>
          <w:p w:rsidR="00062DBB" w:rsidRDefault="00062DBB" w:rsidP="00062DBB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035880" w:rsidTr="00DC3E81">
        <w:trPr>
          <w:trHeight w:val="1412"/>
          <w:jc w:val="center"/>
        </w:trPr>
        <w:tc>
          <w:tcPr>
            <w:tcW w:w="9634" w:type="dxa"/>
            <w:gridSpan w:val="3"/>
            <w:vAlign w:val="center"/>
          </w:tcPr>
          <w:p w:rsidR="00035880" w:rsidRDefault="00035880" w:rsidP="00062DBB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がい者手帳等の有無</w:t>
            </w:r>
          </w:p>
          <w:p w:rsidR="00035880" w:rsidRDefault="00035880" w:rsidP="00035880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身体障害者手帳　　□精神障害者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>保健</w:t>
            </w:r>
            <w:r w:rsidR="00704299">
              <w:rPr>
                <w:rFonts w:ascii="ＭＳ 明朝" w:eastAsia="ＭＳ 明朝" w:hAnsi="ＭＳ 明朝" w:hint="eastAsia"/>
                <w:sz w:val="24"/>
                <w:szCs w:val="24"/>
              </w:rPr>
              <w:t>福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手帳　　□療育手帳 </w:t>
            </w:r>
          </w:p>
          <w:p w:rsidR="00035880" w:rsidRDefault="00704299" w:rsidP="00035880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運転経歴証明書　　</w:t>
            </w:r>
            <w:r w:rsidR="000358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シルバーエミカ　　</w:t>
            </w:r>
          </w:p>
        </w:tc>
      </w:tr>
      <w:tr w:rsidR="00062DBB" w:rsidTr="00062DBB">
        <w:trPr>
          <w:trHeight w:val="851"/>
          <w:jc w:val="center"/>
        </w:trPr>
        <w:tc>
          <w:tcPr>
            <w:tcW w:w="9634" w:type="dxa"/>
            <w:gridSpan w:val="3"/>
            <w:vAlign w:val="center"/>
          </w:tcPr>
          <w:p w:rsidR="00062DBB" w:rsidRDefault="00062DBB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7E0F84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域（お住まいの地域に○をつけてください）</w:t>
            </w:r>
          </w:p>
          <w:p w:rsidR="00707F0E" w:rsidRDefault="00062DBB" w:rsidP="00C503B5">
            <w:pPr>
              <w:spacing w:line="360" w:lineRule="auto"/>
              <w:ind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津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久居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河芸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芸濃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美里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安濃</w:t>
            </w:r>
          </w:p>
          <w:p w:rsidR="00062DBB" w:rsidRDefault="00062DBB" w:rsidP="00C503B5">
            <w:pPr>
              <w:spacing w:line="360" w:lineRule="auto"/>
              <w:ind w:firstLineChars="150" w:firstLine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香良洲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一志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 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白山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・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美杉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429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07F0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4299">
              <w:rPr>
                <w:rFonts w:ascii="ＭＳ 明朝" w:eastAsia="ＭＳ 明朝" w:hAnsi="ＭＳ 明朝" w:hint="eastAsia"/>
                <w:sz w:val="24"/>
                <w:szCs w:val="24"/>
              </w:rPr>
              <w:t>津市外</w:t>
            </w:r>
          </w:p>
        </w:tc>
      </w:tr>
      <w:tr w:rsidR="00062DBB" w:rsidTr="00C503B5">
        <w:trPr>
          <w:trHeight w:val="367"/>
          <w:jc w:val="center"/>
        </w:trPr>
        <w:tc>
          <w:tcPr>
            <w:tcW w:w="9634" w:type="dxa"/>
            <w:gridSpan w:val="3"/>
          </w:tcPr>
          <w:p w:rsidR="00062DBB" w:rsidRPr="003857E9" w:rsidRDefault="00062DBB" w:rsidP="00062DBB">
            <w:pPr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7E0F84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利用される自宅近くのバス停をご記入ください（最寄りの乗降場）</w:t>
            </w:r>
          </w:p>
        </w:tc>
      </w:tr>
      <w:tr w:rsidR="00C503B5" w:rsidTr="00D110DD">
        <w:trPr>
          <w:trHeight w:val="1108"/>
          <w:jc w:val="center"/>
        </w:trPr>
        <w:tc>
          <w:tcPr>
            <w:tcW w:w="4817" w:type="dxa"/>
          </w:tcPr>
          <w:p w:rsidR="00C503B5" w:rsidRPr="00C503B5" w:rsidRDefault="00C503B5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乗降場所番号</w:t>
            </w:r>
          </w:p>
        </w:tc>
        <w:tc>
          <w:tcPr>
            <w:tcW w:w="4817" w:type="dxa"/>
            <w:gridSpan w:val="2"/>
          </w:tcPr>
          <w:p w:rsidR="00C503B5" w:rsidRPr="00C503B5" w:rsidRDefault="00C503B5" w:rsidP="00062DB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乗降場所名</w:t>
            </w:r>
          </w:p>
        </w:tc>
      </w:tr>
      <w:tr w:rsidR="00582548" w:rsidTr="00C503B5">
        <w:tblPrEx>
          <w:jc w:val="left"/>
        </w:tblPrEx>
        <w:trPr>
          <w:trHeight w:val="1186"/>
        </w:trPr>
        <w:tc>
          <w:tcPr>
            <w:tcW w:w="9634" w:type="dxa"/>
            <w:gridSpan w:val="3"/>
          </w:tcPr>
          <w:p w:rsidR="00582548" w:rsidRDefault="00D01B12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ご質問・伝えておきたいこと）</w:t>
            </w:r>
          </w:p>
        </w:tc>
      </w:tr>
    </w:tbl>
    <w:p w:rsidR="000F7C18" w:rsidRDefault="00EF04A6" w:rsidP="00FE0833">
      <w:pPr>
        <w:jc w:val="left"/>
        <w:rPr>
          <w:rFonts w:ascii="ＭＳ 明朝" w:eastAsia="ＭＳ 明朝" w:hAnsi="ＭＳ 明朝"/>
          <w:sz w:val="24"/>
          <w:szCs w:val="24"/>
        </w:rPr>
      </w:pPr>
      <w:r w:rsidRPr="007E0F84">
        <w:rPr>
          <w:rFonts w:ascii="ＭＳ 明朝" w:eastAsia="ＭＳ 明朝" w:hAnsi="ＭＳ 明朝" w:hint="eastAsia"/>
          <w:sz w:val="24"/>
          <w:szCs w:val="24"/>
        </w:rPr>
        <w:t>※</w:t>
      </w:r>
      <w:r w:rsidR="000F7C18">
        <w:rPr>
          <w:rFonts w:ascii="ＭＳ 明朝" w:eastAsia="ＭＳ 明朝" w:hAnsi="ＭＳ 明朝" w:hint="eastAsia"/>
          <w:sz w:val="24"/>
          <w:szCs w:val="24"/>
        </w:rPr>
        <w:t>緊急連絡先（ご家族、ご近所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4360"/>
      </w:tblGrid>
      <w:tr w:rsidR="000F7C18" w:rsidTr="00B50A7C">
        <w:trPr>
          <w:trHeight w:val="824"/>
        </w:trPr>
        <w:tc>
          <w:tcPr>
            <w:tcW w:w="3539" w:type="dxa"/>
          </w:tcPr>
          <w:p w:rsidR="000F7C18" w:rsidRDefault="000F7C18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843" w:type="dxa"/>
          </w:tcPr>
          <w:p w:rsidR="000F7C18" w:rsidRDefault="000F7C18" w:rsidP="000F7C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4360" w:type="dxa"/>
          </w:tcPr>
          <w:p w:rsidR="000F7C18" w:rsidRDefault="000F7C18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:rsidR="000F7C18" w:rsidRDefault="000F7C18" w:rsidP="00FE083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（　　　　　）</w:t>
            </w:r>
          </w:p>
        </w:tc>
      </w:tr>
    </w:tbl>
    <w:p w:rsidR="005B6664" w:rsidRPr="005B3463" w:rsidRDefault="002568CE" w:rsidP="002568CE">
      <w:pPr>
        <w:spacing w:beforeLines="50" w:before="180"/>
        <w:jc w:val="left"/>
        <w:rPr>
          <w:rFonts w:ascii="ＭＳ 明朝" w:eastAsia="ＭＳ 明朝" w:hAnsi="ＭＳ 明朝"/>
          <w:b/>
          <w:szCs w:val="21"/>
        </w:rPr>
      </w:pPr>
      <w:r w:rsidRPr="005B3463">
        <w:rPr>
          <w:rFonts w:ascii="ＭＳ 明朝" w:eastAsia="ＭＳ 明朝" w:hAnsi="ＭＳ 明朝" w:hint="eastAsia"/>
          <w:b/>
          <w:szCs w:val="21"/>
        </w:rPr>
        <w:t>【利用登録に関する注意事項】</w:t>
      </w:r>
    </w:p>
    <w:p w:rsidR="00D13747" w:rsidRPr="005B3463" w:rsidRDefault="002568CE" w:rsidP="00156E56">
      <w:pPr>
        <w:ind w:left="211" w:hangingChars="100" w:hanging="211"/>
        <w:jc w:val="left"/>
        <w:rPr>
          <w:rFonts w:ascii="ＭＳ 明朝" w:eastAsia="ＭＳ 明朝" w:hAnsi="ＭＳ 明朝"/>
          <w:b/>
          <w:szCs w:val="21"/>
        </w:rPr>
      </w:pPr>
      <w:r w:rsidRPr="005B3463">
        <w:rPr>
          <w:rFonts w:ascii="ＭＳ 明朝" w:eastAsia="ＭＳ 明朝" w:hAnsi="ＭＳ 明朝" w:hint="eastAsia"/>
          <w:b/>
          <w:szCs w:val="21"/>
        </w:rPr>
        <w:t>◆</w:t>
      </w:r>
      <w:r w:rsidR="0020489A" w:rsidRPr="005B3463">
        <w:rPr>
          <w:rFonts w:ascii="ＭＳ 明朝" w:eastAsia="ＭＳ 明朝" w:hAnsi="ＭＳ 明朝" w:hint="eastAsia"/>
          <w:b/>
          <w:szCs w:val="21"/>
        </w:rPr>
        <w:t xml:space="preserve"> </w:t>
      </w:r>
      <w:r w:rsidR="00156E56" w:rsidRPr="005B3463">
        <w:rPr>
          <w:rFonts w:ascii="ＭＳ 明朝" w:eastAsia="ＭＳ 明朝" w:hAnsi="ＭＳ 明朝" w:hint="eastAsia"/>
          <w:b/>
          <w:szCs w:val="21"/>
        </w:rPr>
        <w:t>コールセンターの電話番号は</w:t>
      </w:r>
      <w:r w:rsidR="00704299" w:rsidRPr="005B3463">
        <w:rPr>
          <w:rFonts w:ascii="ＭＳ 明朝" w:eastAsia="ＭＳ 明朝" w:hAnsi="ＭＳ 明朝" w:hint="eastAsia"/>
          <w:b/>
          <w:szCs w:val="21"/>
        </w:rPr>
        <w:t>事前に携帯電話に登録するなどし、</w:t>
      </w:r>
      <w:r w:rsidRPr="005B3463">
        <w:rPr>
          <w:rFonts w:ascii="ＭＳ 明朝" w:eastAsia="ＭＳ 明朝" w:hAnsi="ＭＳ 明朝" w:hint="eastAsia"/>
          <w:b/>
          <w:szCs w:val="21"/>
        </w:rPr>
        <w:t>コールセンターからの電話</w:t>
      </w:r>
      <w:r w:rsidR="00C503B5" w:rsidRPr="005B3463">
        <w:rPr>
          <w:rFonts w:ascii="ＭＳ 明朝" w:eastAsia="ＭＳ 明朝" w:hAnsi="ＭＳ 明朝" w:hint="eastAsia"/>
          <w:b/>
          <w:szCs w:val="21"/>
        </w:rPr>
        <w:t>（059-253-0032）</w:t>
      </w:r>
      <w:r w:rsidRPr="005B3463">
        <w:rPr>
          <w:rFonts w:ascii="ＭＳ 明朝" w:eastAsia="ＭＳ 明朝" w:hAnsi="ＭＳ 明朝" w:hint="eastAsia"/>
          <w:b/>
          <w:szCs w:val="21"/>
        </w:rPr>
        <w:t>には必ず出てください。</w:t>
      </w:r>
      <w:r w:rsidR="00156E56" w:rsidRPr="005B3463">
        <w:rPr>
          <w:rFonts w:ascii="ＭＳ 明朝" w:eastAsia="ＭＳ 明朝" w:hAnsi="ＭＳ 明朝" w:hint="eastAsia"/>
          <w:b/>
          <w:szCs w:val="21"/>
        </w:rPr>
        <w:t>（コールセンターから電話連絡があ</w:t>
      </w:r>
      <w:r w:rsidR="00035880" w:rsidRPr="005B3463">
        <w:rPr>
          <w:rFonts w:ascii="ＭＳ 明朝" w:eastAsia="ＭＳ 明朝" w:hAnsi="ＭＳ 明朝" w:hint="eastAsia"/>
          <w:b/>
          <w:szCs w:val="21"/>
        </w:rPr>
        <w:t>る場合があります</w:t>
      </w:r>
      <w:r w:rsidR="00156E56" w:rsidRPr="005B3463">
        <w:rPr>
          <w:rFonts w:ascii="ＭＳ 明朝" w:eastAsia="ＭＳ 明朝" w:hAnsi="ＭＳ 明朝" w:hint="eastAsia"/>
          <w:b/>
          <w:szCs w:val="21"/>
        </w:rPr>
        <w:t>。）</w:t>
      </w:r>
    </w:p>
    <w:p w:rsidR="002568CE" w:rsidRPr="005B3463" w:rsidRDefault="0020489A" w:rsidP="00FE0833">
      <w:pPr>
        <w:jc w:val="left"/>
        <w:rPr>
          <w:rFonts w:ascii="ＭＳ 明朝" w:eastAsia="ＭＳ 明朝" w:hAnsi="ＭＳ 明朝"/>
          <w:b/>
          <w:szCs w:val="21"/>
        </w:rPr>
      </w:pPr>
      <w:r w:rsidRPr="005B3463">
        <w:rPr>
          <w:rFonts w:ascii="ＭＳ 明朝" w:eastAsia="ＭＳ 明朝" w:hAnsi="ＭＳ 明朝" w:hint="eastAsia"/>
          <w:b/>
          <w:szCs w:val="21"/>
        </w:rPr>
        <w:t>◆ 予約時間にバス停まで来られなかった場合は、キャンセル扱いとなります。</w:t>
      </w:r>
    </w:p>
    <w:sectPr w:rsidR="002568CE" w:rsidRPr="005B3463" w:rsidSect="00D01B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1B" w:rsidRDefault="000E6B1B" w:rsidP="000E6B1B">
      <w:r>
        <w:separator/>
      </w:r>
    </w:p>
  </w:endnote>
  <w:endnote w:type="continuationSeparator" w:id="0">
    <w:p w:rsidR="000E6B1B" w:rsidRDefault="000E6B1B" w:rsidP="000E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1B" w:rsidRDefault="000E6B1B" w:rsidP="000E6B1B">
      <w:r>
        <w:separator/>
      </w:r>
    </w:p>
  </w:footnote>
  <w:footnote w:type="continuationSeparator" w:id="0">
    <w:p w:rsidR="000E6B1B" w:rsidRDefault="000E6B1B" w:rsidP="000E6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33"/>
    <w:rsid w:val="00023193"/>
    <w:rsid w:val="00035880"/>
    <w:rsid w:val="000376D3"/>
    <w:rsid w:val="00062DBB"/>
    <w:rsid w:val="000E5006"/>
    <w:rsid w:val="000E6B1B"/>
    <w:rsid w:val="000F7C18"/>
    <w:rsid w:val="00124022"/>
    <w:rsid w:val="00156E56"/>
    <w:rsid w:val="001D4E85"/>
    <w:rsid w:val="001F5CAB"/>
    <w:rsid w:val="0020489A"/>
    <w:rsid w:val="00223FA3"/>
    <w:rsid w:val="002568CE"/>
    <w:rsid w:val="00261F04"/>
    <w:rsid w:val="002F089D"/>
    <w:rsid w:val="00321E75"/>
    <w:rsid w:val="0033136A"/>
    <w:rsid w:val="003335AD"/>
    <w:rsid w:val="00384DCD"/>
    <w:rsid w:val="003857E9"/>
    <w:rsid w:val="00412EE4"/>
    <w:rsid w:val="00423CC9"/>
    <w:rsid w:val="004554F1"/>
    <w:rsid w:val="005124DB"/>
    <w:rsid w:val="00533586"/>
    <w:rsid w:val="00582548"/>
    <w:rsid w:val="005B3463"/>
    <w:rsid w:val="005B6664"/>
    <w:rsid w:val="0067073E"/>
    <w:rsid w:val="006843FB"/>
    <w:rsid w:val="006E3302"/>
    <w:rsid w:val="00704299"/>
    <w:rsid w:val="00707F0E"/>
    <w:rsid w:val="007D5F98"/>
    <w:rsid w:val="007E0F84"/>
    <w:rsid w:val="007F216D"/>
    <w:rsid w:val="007F6582"/>
    <w:rsid w:val="00826DB5"/>
    <w:rsid w:val="00864247"/>
    <w:rsid w:val="008D24C3"/>
    <w:rsid w:val="008F6F0B"/>
    <w:rsid w:val="00915B4C"/>
    <w:rsid w:val="009516F2"/>
    <w:rsid w:val="0095666D"/>
    <w:rsid w:val="00975D43"/>
    <w:rsid w:val="00AA14F6"/>
    <w:rsid w:val="00AD1656"/>
    <w:rsid w:val="00AF3EF5"/>
    <w:rsid w:val="00AF6D7C"/>
    <w:rsid w:val="00B14B46"/>
    <w:rsid w:val="00B44759"/>
    <w:rsid w:val="00B50A7C"/>
    <w:rsid w:val="00B73FA3"/>
    <w:rsid w:val="00B832EA"/>
    <w:rsid w:val="00B936EC"/>
    <w:rsid w:val="00C503B5"/>
    <w:rsid w:val="00C55DF3"/>
    <w:rsid w:val="00CA1201"/>
    <w:rsid w:val="00CC3740"/>
    <w:rsid w:val="00CC7E5B"/>
    <w:rsid w:val="00CF1534"/>
    <w:rsid w:val="00D01B12"/>
    <w:rsid w:val="00D13747"/>
    <w:rsid w:val="00D72F71"/>
    <w:rsid w:val="00DA3EED"/>
    <w:rsid w:val="00E10A4B"/>
    <w:rsid w:val="00E32E37"/>
    <w:rsid w:val="00EF04A6"/>
    <w:rsid w:val="00F01E63"/>
    <w:rsid w:val="00F47C79"/>
    <w:rsid w:val="00F73E4B"/>
    <w:rsid w:val="00F77B68"/>
    <w:rsid w:val="00F81037"/>
    <w:rsid w:val="00F862A8"/>
    <w:rsid w:val="00FB501E"/>
    <w:rsid w:val="00FD14D6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B0F22B"/>
  <w15:chartTrackingRefBased/>
  <w15:docId w15:val="{E4F277D3-F47A-488F-9B92-1FDCE96A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66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E6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B1B"/>
  </w:style>
  <w:style w:type="paragraph" w:styleId="a6">
    <w:name w:val="footer"/>
    <w:basedOn w:val="a"/>
    <w:link w:val="a7"/>
    <w:uiPriority w:val="99"/>
    <w:unhideWhenUsed/>
    <w:rsid w:val="000E6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2BF-E918-4C03-951D-3F602788EC5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8</TotalTime>
  <Pages>1</Pages>
  <Words>90</Words>
  <Characters>516</Characters>
  <DocSecurity>0</DocSecurity>
  <Lines>4</Lines>
  <Paragraphs>1</Paragraphs>
  <ScaleCrop>false</ScaleCrop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26T00:49:00Z</cp:lastPrinted>
  <dcterms:created xsi:type="dcterms:W3CDTF">2026-02-20T07:36:00Z</dcterms:created>
  <dcterms:modified xsi:type="dcterms:W3CDTF">2026-02-26T00:51:00Z</dcterms:modified>
</cp:coreProperties>
</file>